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5E" w:rsidRDefault="00B10BA2" w:rsidP="00DD6A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Y NACZANIA I PODRĘCZNIKI</w:t>
      </w:r>
    </w:p>
    <w:p w:rsidR="00DD6A5E" w:rsidRDefault="00DD6A5E" w:rsidP="00DD6A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A5E">
        <w:rPr>
          <w:rFonts w:ascii="Times New Roman" w:hAnsi="Times New Roman" w:cs="Times New Roman"/>
          <w:b/>
          <w:sz w:val="32"/>
          <w:szCs w:val="32"/>
        </w:rPr>
        <w:t xml:space="preserve">DLA UCZNIÓW TECHNIKUM ELEKTRONICZNO-MECHANICZNEGO </w:t>
      </w:r>
    </w:p>
    <w:p w:rsidR="00DD6A5E" w:rsidRDefault="00DD6A5E" w:rsidP="00DD6A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A5E">
        <w:rPr>
          <w:rFonts w:ascii="Times New Roman" w:hAnsi="Times New Roman" w:cs="Times New Roman"/>
          <w:b/>
          <w:sz w:val="32"/>
          <w:szCs w:val="32"/>
        </w:rPr>
        <w:t xml:space="preserve">W CENTRUM KSZTAŁCENIA ZAWODOWEGO I USTAWICZNEGO W POZNANIU </w:t>
      </w:r>
    </w:p>
    <w:p w:rsidR="00DD6A5E" w:rsidRDefault="00DD6A5E" w:rsidP="00DD6A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A5E">
        <w:rPr>
          <w:rFonts w:ascii="Times New Roman" w:hAnsi="Times New Roman" w:cs="Times New Roman"/>
          <w:b/>
          <w:sz w:val="32"/>
          <w:szCs w:val="32"/>
        </w:rPr>
        <w:t>W ROKU SZKOLNYM 2017/2018</w:t>
      </w:r>
    </w:p>
    <w:tbl>
      <w:tblPr>
        <w:tblpPr w:leftFromText="141" w:rightFromText="141" w:vertAnchor="page" w:horzAnchor="margin" w:tblpY="38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8"/>
        <w:gridCol w:w="946"/>
        <w:gridCol w:w="8068"/>
        <w:gridCol w:w="2488"/>
      </w:tblGrid>
      <w:tr w:rsidR="00B10BA2" w:rsidTr="00B10BA2">
        <w:trPr>
          <w:trHeight w:val="8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 w:rsidP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, tytuł, wydawnictwo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dopuszczenia podręcznika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ałgorzata Chmiel, Eliza Kostrzewa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Ponad słowam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dręcznik do kształcenia literackiego i kulturowego, klasa 1 część 1, zakres podstawowy i rozszerzony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Nowa Era</w:t>
            </w:r>
          </w:p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łgorzata Chmiel, Anna Równy,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onad słowami, Podręcznik do kształcenia literackiego i kulturowego, klasa 1 część 2, zakres podstawowy i rozszerzony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52/2/2012/2015</w:t>
            </w:r>
          </w:p>
          <w:p w:rsidR="00F96204" w:rsidRDefault="00F962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96204" w:rsidRDefault="00F962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96204" w:rsidRDefault="00F962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53/3/2013/2015</w:t>
            </w:r>
          </w:p>
          <w:p w:rsidR="00F96204" w:rsidRDefault="00F9620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Dorota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onczek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ręcznik dla szkó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0/1/2011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Kalina, T. Szymański, M. Lewicki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tematyka z sens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lasa I szkoły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nadgimnazjalne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Zakres podstaw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uplement zakres rozszerzony), Sen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/1/2012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Pr="00B10BA2" w:rsidRDefault="00B10BA2" w:rsidP="00B10BA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0B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rogram autorski – matematyka, zakres rozszerzony. </w:t>
            </w:r>
          </w:p>
          <w:p w:rsidR="00B10BA2" w:rsidRDefault="00B10BA2" w:rsidP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utor: Justyna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baszewska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 podstawow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Świat fizyki - podręcznika do klas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zakres podstaw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 red. Marii Fiałkowskiej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Pr="00F96204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04">
              <w:rPr>
                <w:rFonts w:ascii="Times New Roman" w:hAnsi="Times New Roman"/>
                <w:sz w:val="24"/>
                <w:szCs w:val="24"/>
              </w:rPr>
              <w:t>394/2011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osła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isz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edermann</w:t>
            </w:r>
            <w:proofErr w:type="spellEnd"/>
            <w: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licza geografii</w:t>
            </w:r>
            <w:r>
              <w:rPr>
                <w:rFonts w:ascii="Times New Roman" w:hAnsi="Times New Roman"/>
                <w:sz w:val="24"/>
                <w:szCs w:val="24"/>
              </w:rPr>
              <w:t>, 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0-297/14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isław Roszak, Jarosła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znać przeszłość. Wiek XX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odręcznik do historii dla szkó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nadgimnazjalych.Zakr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odstawow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d. 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/2012</w:t>
            </w:r>
          </w:p>
        </w:tc>
      </w:tr>
      <w:tr w:rsidR="00B10BA2" w:rsidTr="00B10BA2">
        <w:trPr>
          <w:trHeight w:val="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Janic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 centrum uwagi, </w:t>
            </w: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/2012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ęzy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emiecki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dke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e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lus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ena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ydawnictw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/1/2014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rażyna Hermanowska, Wojciech Hermanowski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nformatyka Ciekawi świata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odręcznik zakres podstawowy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pero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0/2012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muald Hassa, Aleksand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o jest chemia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Podręcznik dla szkół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 zakres podstawowy</w:t>
            </w:r>
            <w:r>
              <w:rPr>
                <w:rFonts w:ascii="Times New Roman" w:hAnsi="Times New Roman"/>
                <w:sz w:val="24"/>
                <w:szCs w:val="24"/>
              </w:rPr>
              <w:t>. Wydawnictwo 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Pr="00F96204" w:rsidRDefault="00F9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/2012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bara Boniek, Andrzej Kruczyński, Łukas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rycz-Reko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dukacja dla Bezpieczeństw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ERO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/2012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, II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Korba, Z. Smutek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odstawy przedsiębiorczości, </w:t>
            </w:r>
            <w:r>
              <w:rPr>
                <w:rFonts w:ascii="Times New Roman" w:hAnsi="Times New Roman"/>
                <w:sz w:val="24"/>
                <w:szCs w:val="24"/>
              </w:rPr>
              <w:t>Opero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/2012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i wytwarzania i konstrukcje mechan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, 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ksander Górecki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echnologia ogóln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F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 83-02-04233-1</w:t>
            </w:r>
          </w:p>
        </w:tc>
      </w:tr>
      <w:tr w:rsidR="00B10BA2" w:rsidTr="00B10BA2">
        <w:trPr>
          <w:trHeight w:val="40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ia obróbki skrawani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; II; I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geniusz Górski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róbka skrawaniem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F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 83-02-01528-8</w:t>
            </w:r>
          </w:p>
        </w:tc>
      </w:tr>
      <w:tr w:rsidR="00B10BA2" w:rsidTr="00B10BA2">
        <w:trPr>
          <w:trHeight w:val="86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i obsługa obrabiarek sterowanych numeryczn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;  I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gramowanie obrabiarek </w:t>
            </w:r>
            <w:r>
              <w:rPr>
                <w:rFonts w:ascii="Times New Roman" w:hAnsi="Times New Roman"/>
                <w:sz w:val="24"/>
                <w:szCs w:val="24"/>
              </w:rPr>
              <w:t>CN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s.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Pr="00FF6FBC" w:rsidRDefault="00FF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 978-83-7141-200-4</w:t>
            </w:r>
          </w:p>
        </w:tc>
      </w:tr>
      <w:tr w:rsidR="00B10BA2" w:rsidTr="00B10BA2">
        <w:trPr>
          <w:trHeight w:val="112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taż systemów energetyki odnawialnej, </w:t>
            </w:r>
          </w:p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systemów energetyki odnawialn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, II, III, IV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szard Tytko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rządzenia i systemy energetyki odnawialnej, </w:t>
            </w:r>
            <w:r>
              <w:rPr>
                <w:rFonts w:ascii="Times New Roman" w:hAnsi="Times New Roman"/>
                <w:sz w:val="24"/>
                <w:szCs w:val="24"/>
              </w:rPr>
              <w:t>Wydawnictwo i Drukarnia Towarzystwa Słowaków w Polsc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26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 978-83-7490-649-4</w:t>
            </w:r>
          </w:p>
        </w:tc>
      </w:tr>
      <w:tr w:rsidR="002F4234" w:rsidTr="00B10BA2">
        <w:trPr>
          <w:trHeight w:val="112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4" w:rsidRDefault="002F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fiz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4" w:rsidRDefault="002F4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; II; III; IV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4" w:rsidRDefault="002F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rszu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ercz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chowanie fizyczne (program nauczania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34" w:rsidRDefault="002F4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BN 978-83-7</w:t>
            </w:r>
            <w:r w:rsidR="00DE03B9">
              <w:rPr>
                <w:rFonts w:ascii="Times New Roman" w:hAnsi="Times New Roman"/>
                <w:sz w:val="24"/>
                <w:szCs w:val="24"/>
              </w:rPr>
              <w:t>587-997-1</w:t>
            </w:r>
            <w:bookmarkStart w:id="0" w:name="_GoBack"/>
            <w:bookmarkEnd w:id="0"/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Małgorzata Chmiel, Anna Równy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Ponad słowami, Podręcznik do kształcenia literackiego i kulturowego, klasa 2 część 1, zakres podstawowy i rozszerzony,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425/3/2013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 Kalina, T. Szymański, M. Lewicki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 Matematyka z Sensem. Klasa I szkoły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ponadgimnazjalnej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 Zakres podstawowy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/1/2012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Wojciech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Dorota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onczek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ręcznik dla szkó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0/2/2013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Pr="00B10BA2" w:rsidRDefault="00B10BA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0BA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Program autorski – matematyka, zakres rozszerzony. </w:t>
            </w:r>
          </w:p>
          <w:p w:rsidR="00B10BA2" w:rsidRDefault="00B10B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utor: Justyna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abaszewska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zyka rozszerz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 Fiałkowska, Barb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adwiga Salac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Z fizyką w przyszłość podręcznik zakres rozszerzony, część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nieszka Bożek, 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ss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adwiga Salach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 fizyką w przyszłość zbiór zadań część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/1/2012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, III, 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glish Fi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xford, Egi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asrs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ngman </w:t>
            </w:r>
          </w:p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pety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arson Longma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/3/2012</w:t>
            </w:r>
          </w:p>
          <w:p w:rsidR="00F96204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9/5/2013</w:t>
            </w:r>
          </w:p>
          <w:p w:rsidR="00F96204" w:rsidRPr="00F96204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5/2/2014/2017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dke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e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lus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ydawnictwo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ektorKlet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ena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! 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/2/2014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ojciech Hermanowski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nformatyka 1 Ciekawi świat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Podręcznik zakres rozszerzony, Opero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4/2/2016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l</w:t>
            </w:r>
            <w:proofErr w:type="spellEnd"/>
          </w:p>
        </w:tc>
      </w:tr>
      <w:tr w:rsidR="00B10BA2" w:rsidTr="00B10BA2">
        <w:trPr>
          <w:trHeight w:val="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E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kowska-Treugu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nna Równy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onad słowami, Podręcznik do kształcenia literackiego i kulturowego, klasa 2 część 2, zakres podstawowy i rozszerzony, </w:t>
            </w: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/4/2013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, IV 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. Maćkowski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Ojczysty panteon i ojczyste spory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eria: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oznań przeszłość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9/1/2013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wa Mikołajewicz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nformatyka 2 Ciekawi świat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Podręcznik zakres rozszerzon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Opero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0/2012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Kalina, T. Szymański, M. Lewicki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tematyka z sen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Klasa II szkoł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adgimnazjaln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Zakres podstawowy, Sens.</w:t>
            </w:r>
          </w:p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Kalina, T. Szymański, M. Lewicki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tematyka z sens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lasa II, III szkoły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nadgimnazjalne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Zakres podstawowy</w:t>
            </w:r>
            <w:r>
              <w:rPr>
                <w:rFonts w:ascii="Times New Roman" w:hAnsi="Times New Roman"/>
                <w:sz w:val="24"/>
                <w:szCs w:val="24"/>
              </w:rPr>
              <w:t>, Sens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/1/2012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kadke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et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lus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Gena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, </w:t>
            </w:r>
            <w:r>
              <w:rPr>
                <w:rFonts w:ascii="Times New Roman" w:hAnsi="Times New Roman"/>
                <w:sz w:val="24"/>
                <w:szCs w:val="24"/>
              </w:rPr>
              <w:t>Wydawnictwo Lekto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/3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 rozszerz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 Fiałkowska, Barb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adwiga Salach 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 fizyką w przyszłość podręcznik zakres rozszerzony, część 1 i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nieszka Bożek, Katarzy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ss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adwiga Salach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 fizyką w przyszłość zbiór zadań część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/1/2013/2015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Chmiel,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uszczy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Równy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onad słowami. Klasa 3. Zakres podstawowy i rozszerzony. Podręcznik do języka polskiego dla liceum i technikum</w:t>
            </w:r>
            <w:r>
              <w:rPr>
                <w:rFonts w:ascii="Times New Roman" w:hAnsi="Times New Roman"/>
                <w:sz w:val="24"/>
                <w:szCs w:val="24"/>
              </w:rPr>
              <w:t>, 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/5/2014/2016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.Janic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Rządzący i rządzeni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9/2/2014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wa Mikołajewicz,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Informatyka 3 Ciekawi świat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Podręcznik zakres rozszerzony, Opero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74/3/2014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Kalina, T. Szymański, M. Lewicki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tematyka z sens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lasa III szkoły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onadgimnazjalnej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akres podstawowy</w:t>
            </w:r>
            <w:r>
              <w:rPr>
                <w:rFonts w:ascii="Times New Roman" w:hAnsi="Times New Roman"/>
                <w:sz w:val="24"/>
                <w:szCs w:val="24"/>
              </w:rPr>
              <w:t>, Sens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/1/2012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Kalina, T. Szymański, M. Lewicki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tematyka z sen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Klasa III szkoł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adgimnazjaln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Zakres podstawowy (suplement zakres rozszerzony), Sens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FF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/2/2013</w:t>
            </w:r>
          </w:p>
        </w:tc>
      </w:tr>
      <w:tr w:rsidR="00B10BA2" w:rsidRP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l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kadke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lus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nau!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ktorklet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1/4/2016</w:t>
            </w:r>
          </w:p>
        </w:tc>
      </w:tr>
      <w:tr w:rsidR="00B10BA2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 rozszerz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A2" w:rsidRDefault="00B10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 Fiałkowska, Barb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gn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adwiga Salach 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Z fizyką w przyszłość podręcznik zakres rozszerzony, część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A2" w:rsidRDefault="00B1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/2/2013</w:t>
            </w:r>
          </w:p>
        </w:tc>
      </w:tr>
      <w:tr w:rsidR="00F96204" w:rsidTr="00B10BA2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04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04" w:rsidRDefault="00F96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04" w:rsidRPr="00F96204" w:rsidRDefault="00F962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6204">
              <w:rPr>
                <w:rFonts w:ascii="Times New Roman" w:hAnsi="Times New Roman"/>
                <w:i/>
                <w:sz w:val="24"/>
                <w:szCs w:val="24"/>
              </w:rPr>
              <w:t>Program autorski – technik mechanik lotniczy</w:t>
            </w:r>
          </w:p>
          <w:p w:rsidR="00F96204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: Andrzej Zieliński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04" w:rsidRDefault="00F96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5E" w:rsidRDefault="00DD6A5E" w:rsidP="00DD6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204" w:rsidRDefault="00F96204" w:rsidP="00DD6A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204" w:rsidRPr="00F96204" w:rsidRDefault="00F96204" w:rsidP="00F9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rawdził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a:</w:t>
      </w:r>
    </w:p>
    <w:sectPr w:rsidR="00F96204" w:rsidRPr="00F96204" w:rsidSect="00B10BA2">
      <w:pgSz w:w="16838" w:h="11906" w:orient="landscape"/>
      <w:pgMar w:top="567" w:right="1417" w:bottom="269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0369"/>
    <w:rsid w:val="001E4559"/>
    <w:rsid w:val="00264325"/>
    <w:rsid w:val="002F4234"/>
    <w:rsid w:val="00636CD3"/>
    <w:rsid w:val="007331BB"/>
    <w:rsid w:val="00A27A46"/>
    <w:rsid w:val="00B10BA2"/>
    <w:rsid w:val="00DD6A5E"/>
    <w:rsid w:val="00DE03B9"/>
    <w:rsid w:val="00F10369"/>
    <w:rsid w:val="00F96204"/>
    <w:rsid w:val="00FF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uiPriority w:val="99"/>
    <w:rsid w:val="00DD6A5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uiPriority w:val="99"/>
    <w:rsid w:val="00DD6A5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278B-C91B-47CF-A996-0F4E0FAC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SER</cp:lastModifiedBy>
  <cp:revision>4</cp:revision>
  <cp:lastPrinted>2017-06-28T10:05:00Z</cp:lastPrinted>
  <dcterms:created xsi:type="dcterms:W3CDTF">2017-09-05T09:06:00Z</dcterms:created>
  <dcterms:modified xsi:type="dcterms:W3CDTF">2017-09-06T11:56:00Z</dcterms:modified>
</cp:coreProperties>
</file>